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567"/>
        <w:gridCol w:w="2269"/>
        <w:gridCol w:w="1985"/>
        <w:gridCol w:w="1559"/>
        <w:gridCol w:w="992"/>
        <w:gridCol w:w="1276"/>
        <w:gridCol w:w="850"/>
        <w:gridCol w:w="851"/>
        <w:gridCol w:w="709"/>
      </w:tblGrid>
      <w:tr w:rsidR="004F19DF" w:rsidRPr="00B81037" w:rsidTr="00572B1F">
        <w:trPr>
          <w:trHeight w:val="274"/>
        </w:trPr>
        <w:tc>
          <w:tcPr>
            <w:tcW w:w="11058" w:type="dxa"/>
            <w:gridSpan w:val="9"/>
          </w:tcPr>
          <w:p w:rsidR="004F19DF" w:rsidRPr="004A0681" w:rsidRDefault="004F19DF" w:rsidP="004B2F86">
            <w:pPr>
              <w:jc w:val="center"/>
              <w:rPr>
                <w:sz w:val="28"/>
                <w:szCs w:val="28"/>
              </w:rPr>
            </w:pPr>
            <w:r w:rsidRPr="004A0681">
              <w:rPr>
                <w:sz w:val="28"/>
                <w:szCs w:val="28"/>
              </w:rPr>
              <w:t>муниципально</w:t>
            </w:r>
            <w:r w:rsidR="004B2F86" w:rsidRPr="004A0681">
              <w:rPr>
                <w:sz w:val="28"/>
                <w:szCs w:val="28"/>
              </w:rPr>
              <w:t>е</w:t>
            </w:r>
            <w:r w:rsidRPr="004A0681">
              <w:rPr>
                <w:sz w:val="28"/>
                <w:szCs w:val="28"/>
              </w:rPr>
              <w:t xml:space="preserve"> образовани</w:t>
            </w:r>
            <w:r w:rsidR="00572B1F" w:rsidRPr="004A0681">
              <w:rPr>
                <w:sz w:val="28"/>
                <w:szCs w:val="28"/>
              </w:rPr>
              <w:t>е «Город Льгов»</w:t>
            </w:r>
          </w:p>
        </w:tc>
      </w:tr>
      <w:tr w:rsidR="00B81037" w:rsidRPr="00B81037" w:rsidTr="003022BF">
        <w:trPr>
          <w:trHeight w:val="558"/>
        </w:trPr>
        <w:tc>
          <w:tcPr>
            <w:tcW w:w="567" w:type="dxa"/>
            <w:vMerge w:val="restart"/>
          </w:tcPr>
          <w:p w:rsidR="00B81037" w:rsidRPr="00B81037" w:rsidRDefault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№</w:t>
            </w:r>
          </w:p>
          <w:p w:rsidR="00B81037" w:rsidRPr="00B81037" w:rsidRDefault="00B81037" w:rsidP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п/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2269" w:type="dxa"/>
            <w:vMerge w:val="restart"/>
          </w:tcPr>
          <w:p w:rsidR="00B81037" w:rsidRPr="00B81037" w:rsidRDefault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Фамилия, имя, отчество,</w:t>
            </w:r>
          </w:p>
          <w:p w:rsidR="00B81037" w:rsidRPr="00B81037" w:rsidRDefault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985" w:type="dxa"/>
            <w:vMerge w:val="restart"/>
          </w:tcPr>
          <w:p w:rsidR="00B81037" w:rsidRPr="00B81037" w:rsidRDefault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Где проживает (адрес) и у кого (родственники, знакомые, снимает и т.д.)</w:t>
            </w:r>
          </w:p>
        </w:tc>
        <w:tc>
          <w:tcPr>
            <w:tcW w:w="1559" w:type="dxa"/>
            <w:vMerge w:val="restart"/>
          </w:tcPr>
          <w:p w:rsidR="00B81037" w:rsidRPr="00B81037" w:rsidRDefault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Откуда приехали</w:t>
            </w:r>
          </w:p>
        </w:tc>
        <w:tc>
          <w:tcPr>
            <w:tcW w:w="992" w:type="dxa"/>
            <w:vMerge w:val="restart"/>
          </w:tcPr>
          <w:p w:rsidR="00B81037" w:rsidRPr="00B81037" w:rsidRDefault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B81037" w:rsidRPr="00B81037" w:rsidRDefault="00B81037" w:rsidP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 xml:space="preserve">Будут оставаться в России или будут возвращаться назад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81037" w:rsidRPr="00B81037" w:rsidRDefault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Общее количество беженцев вне ПВР</w:t>
            </w:r>
          </w:p>
        </w:tc>
      </w:tr>
      <w:tr w:rsidR="00B81037" w:rsidRPr="00B81037" w:rsidTr="003022BF">
        <w:trPr>
          <w:trHeight w:val="270"/>
        </w:trPr>
        <w:tc>
          <w:tcPr>
            <w:tcW w:w="567" w:type="dxa"/>
            <w:vMerge/>
          </w:tcPr>
          <w:p w:rsidR="00B81037" w:rsidRPr="00B81037" w:rsidRDefault="00B81037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B81037" w:rsidRPr="00B81037" w:rsidRDefault="00B8103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81037" w:rsidRPr="00B81037" w:rsidRDefault="00B8103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81037" w:rsidRPr="00B81037" w:rsidRDefault="00B8103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81037" w:rsidRPr="00B81037" w:rsidRDefault="00B8103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1037" w:rsidRPr="00B81037" w:rsidRDefault="00B81037" w:rsidP="00B810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81037" w:rsidRPr="00B81037" w:rsidRDefault="00B81037" w:rsidP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муж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7" w:rsidRPr="00B81037" w:rsidRDefault="00B81037" w:rsidP="00B81037">
            <w:pPr>
              <w:rPr>
                <w:sz w:val="16"/>
                <w:szCs w:val="16"/>
              </w:rPr>
            </w:pPr>
            <w:r w:rsidRPr="00B81037">
              <w:rPr>
                <w:sz w:val="16"/>
                <w:szCs w:val="16"/>
              </w:rPr>
              <w:t>женщи</w:t>
            </w:r>
            <w:r>
              <w:rPr>
                <w:sz w:val="16"/>
                <w:szCs w:val="16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1037" w:rsidRPr="00B81037" w:rsidRDefault="00B81037" w:rsidP="00B8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ей</w:t>
            </w:r>
          </w:p>
        </w:tc>
      </w:tr>
      <w:tr w:rsidR="003A5F36" w:rsidRPr="00B81037" w:rsidTr="003022BF">
        <w:tc>
          <w:tcPr>
            <w:tcW w:w="567" w:type="dxa"/>
          </w:tcPr>
          <w:p w:rsidR="00B81037" w:rsidRPr="00572B1F" w:rsidRDefault="00B81037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B81037" w:rsidRPr="003A5F36" w:rsidRDefault="003A5F36" w:rsidP="003A5F36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Кулак Анна Викторовна 12.03.1986 г.р. </w:t>
            </w:r>
          </w:p>
        </w:tc>
        <w:tc>
          <w:tcPr>
            <w:tcW w:w="1985" w:type="dxa"/>
          </w:tcPr>
          <w:p w:rsidR="00B81037" w:rsidRPr="003A5F36" w:rsidRDefault="003A5F36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3A5F36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Донецкая обл. </w:t>
            </w:r>
            <w:r w:rsidR="00EE672C">
              <w:rPr>
                <w:sz w:val="16"/>
                <w:szCs w:val="16"/>
              </w:rPr>
              <w:t xml:space="preserve"> </w:t>
            </w:r>
          </w:p>
          <w:p w:rsidR="00B81037" w:rsidRPr="003A5F36" w:rsidRDefault="003A5F36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>г. Марьинка</w:t>
            </w:r>
          </w:p>
        </w:tc>
        <w:tc>
          <w:tcPr>
            <w:tcW w:w="992" w:type="dxa"/>
          </w:tcPr>
          <w:p w:rsidR="00B81037" w:rsidRPr="00EE672C" w:rsidRDefault="00EE672C">
            <w:pPr>
              <w:rPr>
                <w:sz w:val="10"/>
                <w:szCs w:val="10"/>
              </w:rPr>
            </w:pPr>
            <w:r w:rsidRPr="00EE672C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B81037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81037" w:rsidRPr="00B81037" w:rsidRDefault="00B8103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7" w:rsidRPr="00B81037" w:rsidRDefault="005D344D" w:rsidP="005D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1037" w:rsidRPr="00B81037" w:rsidRDefault="00B81037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ак Виктор Алексеевич 27.08.1986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Донецкая обл. 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>г. Марьин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5D344D" w:rsidP="005D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шура Наталья Анатольевна 04.10.1961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>Донецкая обл</w:t>
            </w:r>
            <w:r>
              <w:rPr>
                <w:sz w:val="16"/>
                <w:szCs w:val="16"/>
              </w:rPr>
              <w:t xml:space="preserve">. 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Авдее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5D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5D344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шура Виктор Алексеевич 27.03.1960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>Донецкая обл</w:t>
            </w:r>
            <w:r>
              <w:rPr>
                <w:sz w:val="16"/>
                <w:szCs w:val="16"/>
              </w:rPr>
              <w:t>.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. Авдее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5D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D344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шура Анатолий Олегович  16.10.2004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>Донецкая обл</w:t>
            </w:r>
            <w:r>
              <w:rPr>
                <w:sz w:val="16"/>
                <w:szCs w:val="16"/>
              </w:rPr>
              <w:t xml:space="preserve">. 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Авдее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5D344D" w:rsidP="005D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ин Илья Сергеевич 02.09.2004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>Донецкая обл</w:t>
            </w:r>
            <w:r>
              <w:rPr>
                <w:sz w:val="16"/>
                <w:szCs w:val="16"/>
              </w:rPr>
              <w:t xml:space="preserve">. 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Авдее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5D344D" w:rsidP="005D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ина Анастасия Сергеевна 23.03.2002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>Донецкая обл</w:t>
            </w:r>
            <w:r>
              <w:rPr>
                <w:sz w:val="16"/>
                <w:szCs w:val="16"/>
              </w:rPr>
              <w:t xml:space="preserve">. 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Авдее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 w:rsidP="005D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5D344D">
              <w:rPr>
                <w:sz w:val="16"/>
                <w:szCs w:val="16"/>
              </w:rPr>
              <w:t>1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 w:rsidP="00841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возубова Валентина Романовна 03.02.1952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 п. Сиротино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5D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5D344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возубова Наталья Сергеевна 22.09.1979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 Сиротино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5D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5D344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ус Валерия Эдуардовна 25.09.2003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 Сиротино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 w:rsidP="005D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5D344D">
              <w:rPr>
                <w:sz w:val="16"/>
                <w:szCs w:val="16"/>
              </w:rPr>
              <w:t>1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возубов Илья Андреевич 05.12.2013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 Сиротино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 w:rsidP="005D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5D344D">
              <w:rPr>
                <w:sz w:val="16"/>
                <w:szCs w:val="16"/>
              </w:rPr>
              <w:t>1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возубов Федор Андреевич 15.12.2011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</w:t>
            </w:r>
          </w:p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 Сиротино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 w:rsidP="005D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5D344D">
              <w:rPr>
                <w:sz w:val="16"/>
                <w:szCs w:val="16"/>
              </w:rPr>
              <w:t>1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ар Владимир Валерьевич 2008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5D344D" w:rsidP="005D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ар Наталья Владимировна 1973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5D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5D344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окоров Валерий Николаевич 1966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.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5D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5D344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ьянова Ирина Петровна 1968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уг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5D344D" w:rsidP="005D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мовал Владислав Александрович 1992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уг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5D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5D344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ь Любовь Николаевна 1941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уг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5D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5D344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ь Вячеслав Николаевич 1977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уг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5D3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5D344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457E57" w:rsidRDefault="00EE672C">
            <w:pPr>
              <w:rPr>
                <w:sz w:val="16"/>
                <w:szCs w:val="16"/>
              </w:rPr>
            </w:pPr>
            <w:r w:rsidRPr="00457E57">
              <w:rPr>
                <w:sz w:val="16"/>
                <w:szCs w:val="16"/>
              </w:rPr>
              <w:t>Бочарова Ольга Витальевна 1960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авянский район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5D344D" w:rsidP="005D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457E57" w:rsidRDefault="00EE672C">
            <w:pPr>
              <w:rPr>
                <w:sz w:val="16"/>
                <w:szCs w:val="16"/>
              </w:rPr>
            </w:pPr>
            <w:r w:rsidRPr="00457E57">
              <w:rPr>
                <w:sz w:val="16"/>
                <w:szCs w:val="16"/>
              </w:rPr>
              <w:t>Опока Александр Александрович 1960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 w:rsidP="00457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раматор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3F5327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5D344D" w:rsidP="005D3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ка Сюзанна Александровна 1977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 w:rsidP="00457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раматор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F82A13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56F4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ка Иван Александрович 2005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раматорск 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F82A13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E56F4F">
              <w:rPr>
                <w:sz w:val="16"/>
                <w:szCs w:val="16"/>
              </w:rPr>
              <w:t>1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мыкина Светлана Николаевна 1957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раматор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F82A13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56F4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 Александр Дмитриевич 1998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раматор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F82A13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E56F4F">
              <w:rPr>
                <w:sz w:val="16"/>
                <w:szCs w:val="16"/>
              </w:rPr>
              <w:t>1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щенко Анна Валерьевна 1991 г. р. (беременная 26 недель)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 w:rsidP="00D65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уг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F82A13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56F4F" w:rsidP="00E56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щенко Вячеслав Анатольевич 1983 г. 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 w:rsidP="00D65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уг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F82A13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E56F4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тов Владимир Олегович 1992 г. 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ая обл. 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овотроицк 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ютс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E56F4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отюк Юлия Александровна 1993 г. 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ая обл. г.Макее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EA4DD3">
              <w:rPr>
                <w:sz w:val="16"/>
                <w:szCs w:val="16"/>
              </w:rPr>
              <w:t>Остаютс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E56F4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отюк Анастасия Владимировна 2014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ая обл. 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акее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EA4DD3">
              <w:rPr>
                <w:sz w:val="16"/>
                <w:szCs w:val="16"/>
              </w:rPr>
              <w:t>Остаютс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E56F4F">
              <w:rPr>
                <w:sz w:val="16"/>
                <w:szCs w:val="16"/>
              </w:rPr>
              <w:t>1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чина Ирина Николаевна 1982 г. 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нецк 5 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A00B18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E56F4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чин Михаил Юрьевич 2005 г. 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 5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A00B18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56F4F">
              <w:rPr>
                <w:sz w:val="16"/>
                <w:szCs w:val="16"/>
              </w:rPr>
              <w:t>1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чина Милена Юрьевна 2012 г. 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 5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A00B18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E56F4F">
              <w:rPr>
                <w:sz w:val="16"/>
                <w:szCs w:val="16"/>
              </w:rPr>
              <w:t>1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урчина Маргарита Юрьевна 2003 г.р. 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 5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A00B18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E56F4F">
              <w:rPr>
                <w:sz w:val="16"/>
                <w:szCs w:val="16"/>
              </w:rPr>
              <w:t>1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денко Виктория Александровна 1976 г. 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уганская область. г.Лисичанск 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A00B18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E56F4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 Александр Юрьевич 1983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асть. г.Лисич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A00B18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56F4F" w:rsidP="00E56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денко Александр Андреевич 1996 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асть. 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сич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5D7089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E56F4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Оксана Олеговна 1991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асть. 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сич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5D7089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56F4F" w:rsidP="00E56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Дмитрий Романович 2013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асть. 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сич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5D7089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56F4F">
              <w:rPr>
                <w:sz w:val="16"/>
                <w:szCs w:val="16"/>
              </w:rPr>
              <w:t>1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олобов Роман Владимирович 1989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асть. 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сич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5D7089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56F4F" w:rsidP="00E56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Маргарита Васильевич 1966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асть. г.</w:t>
            </w:r>
            <w:r w:rsidR="006A06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сичанск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5D7089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56F4F" w:rsidP="00E56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цев Никита Андреевич 20.04.2002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ая обл. Марьинский р-н г.Красногорло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22256D">
              <w:rPr>
                <w:sz w:val="16"/>
                <w:szCs w:val="16"/>
              </w:rPr>
              <w:t>Остаютс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56F4F">
              <w:rPr>
                <w:sz w:val="16"/>
                <w:szCs w:val="16"/>
              </w:rPr>
              <w:t>1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цев Родион Андреевич 23.11.2000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ая обл. Марьинский р-н г.Красногорло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22256D">
              <w:rPr>
                <w:sz w:val="16"/>
                <w:szCs w:val="16"/>
              </w:rPr>
              <w:t>Остаютс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56F4F">
              <w:rPr>
                <w:sz w:val="16"/>
                <w:szCs w:val="16"/>
              </w:rPr>
              <w:t>1</w:t>
            </w: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цев Андрей Александрович 19.11.1975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ая обл. Марьинский р-н г.Красногорло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22256D">
              <w:rPr>
                <w:sz w:val="16"/>
                <w:szCs w:val="16"/>
              </w:rPr>
              <w:t>Остаютс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E56F4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EE672C" w:rsidRPr="00B81037" w:rsidTr="003022BF">
        <w:tc>
          <w:tcPr>
            <w:tcW w:w="567" w:type="dxa"/>
          </w:tcPr>
          <w:p w:rsidR="00EE672C" w:rsidRPr="00572B1F" w:rsidRDefault="00EE672C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цева Наталья Анатольевна 13.01.1976г.р.</w:t>
            </w:r>
          </w:p>
        </w:tc>
        <w:tc>
          <w:tcPr>
            <w:tcW w:w="1985" w:type="dxa"/>
          </w:tcPr>
          <w:p w:rsidR="00EE672C" w:rsidRPr="00B81037" w:rsidRDefault="00EE672C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EE672C" w:rsidRPr="00B81037" w:rsidRDefault="00EE672C" w:rsidP="00C41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ая обл. Марьинский р-н г.Красногорловка</w:t>
            </w:r>
          </w:p>
        </w:tc>
        <w:tc>
          <w:tcPr>
            <w:tcW w:w="992" w:type="dxa"/>
          </w:tcPr>
          <w:p w:rsidR="00EE672C" w:rsidRDefault="00EE672C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72C" w:rsidRDefault="00EE672C">
            <w:r w:rsidRPr="0022256D">
              <w:rPr>
                <w:sz w:val="16"/>
                <w:szCs w:val="16"/>
              </w:rPr>
              <w:t>Остаютс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C" w:rsidRPr="00B81037" w:rsidRDefault="00EE672C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56F4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2C" w:rsidRPr="00B81037" w:rsidRDefault="00EE672C">
            <w:pPr>
              <w:rPr>
                <w:sz w:val="16"/>
                <w:szCs w:val="16"/>
              </w:rPr>
            </w:pPr>
          </w:p>
        </w:tc>
      </w:tr>
      <w:tr w:rsidR="00705FE9" w:rsidRPr="00B81037" w:rsidTr="003022BF">
        <w:tc>
          <w:tcPr>
            <w:tcW w:w="567" w:type="dxa"/>
          </w:tcPr>
          <w:p w:rsidR="00705FE9" w:rsidRPr="00572B1F" w:rsidRDefault="00705FE9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705FE9" w:rsidRPr="00B81037" w:rsidRDefault="00705FE9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юкова Вера Ивановна 21.09.1931г.р.</w:t>
            </w:r>
          </w:p>
        </w:tc>
        <w:tc>
          <w:tcPr>
            <w:tcW w:w="1985" w:type="dxa"/>
          </w:tcPr>
          <w:p w:rsidR="00705FE9" w:rsidRPr="00B81037" w:rsidRDefault="00705FE9" w:rsidP="004F239D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705FE9" w:rsidRPr="00B81037" w:rsidRDefault="00705FE9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ая обл. Марьинский р-н г.Красногорловка</w:t>
            </w:r>
          </w:p>
        </w:tc>
        <w:tc>
          <w:tcPr>
            <w:tcW w:w="992" w:type="dxa"/>
          </w:tcPr>
          <w:p w:rsidR="00705FE9" w:rsidRDefault="00705FE9" w:rsidP="004F239D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5FE9" w:rsidRDefault="00705FE9" w:rsidP="004F239D">
            <w:r w:rsidRPr="0022256D">
              <w:rPr>
                <w:sz w:val="16"/>
                <w:szCs w:val="16"/>
              </w:rPr>
              <w:t>Остаютс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E9" w:rsidRPr="00B81037" w:rsidRDefault="00705FE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E9" w:rsidRDefault="00E56F4F" w:rsidP="00E56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FE9" w:rsidRPr="00B81037" w:rsidRDefault="00705FE9">
            <w:pPr>
              <w:rPr>
                <w:sz w:val="16"/>
                <w:szCs w:val="16"/>
              </w:rPr>
            </w:pPr>
          </w:p>
        </w:tc>
      </w:tr>
      <w:tr w:rsidR="009C12B7" w:rsidRPr="00B81037" w:rsidTr="004F239D">
        <w:tc>
          <w:tcPr>
            <w:tcW w:w="567" w:type="dxa"/>
          </w:tcPr>
          <w:p w:rsidR="009C12B7" w:rsidRPr="00572B1F" w:rsidRDefault="009C12B7" w:rsidP="004F239D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9C12B7" w:rsidRPr="00B81037" w:rsidRDefault="009C12B7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енко Олег Викторович 1962 г.р</w:t>
            </w:r>
          </w:p>
        </w:tc>
        <w:tc>
          <w:tcPr>
            <w:tcW w:w="1985" w:type="dxa"/>
          </w:tcPr>
          <w:p w:rsidR="009C12B7" w:rsidRPr="00B81037" w:rsidRDefault="009C12B7" w:rsidP="004F239D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9C12B7" w:rsidRPr="00B81037" w:rsidRDefault="009C12B7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анская область. г. Лисичанск</w:t>
            </w:r>
          </w:p>
        </w:tc>
        <w:tc>
          <w:tcPr>
            <w:tcW w:w="992" w:type="dxa"/>
          </w:tcPr>
          <w:p w:rsidR="009C12B7" w:rsidRDefault="009C12B7" w:rsidP="004F239D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12B7" w:rsidRDefault="009C12B7" w:rsidP="004F239D">
            <w:r w:rsidRPr="005D7089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B7" w:rsidRPr="00B81037" w:rsidRDefault="009C12B7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56F4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B7" w:rsidRPr="00B81037" w:rsidRDefault="009C12B7" w:rsidP="004F239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2B7" w:rsidRPr="00B81037" w:rsidRDefault="009C12B7" w:rsidP="004F239D">
            <w:pPr>
              <w:rPr>
                <w:sz w:val="16"/>
                <w:szCs w:val="16"/>
              </w:rPr>
            </w:pPr>
          </w:p>
        </w:tc>
      </w:tr>
      <w:tr w:rsidR="009F30AE" w:rsidRPr="00B81037" w:rsidTr="003022BF">
        <w:tc>
          <w:tcPr>
            <w:tcW w:w="567" w:type="dxa"/>
          </w:tcPr>
          <w:p w:rsidR="009F30AE" w:rsidRPr="00572B1F" w:rsidRDefault="009F30AE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9F30AE" w:rsidRDefault="00ED546A" w:rsidP="009C1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ин С</w:t>
            </w:r>
            <w:r w:rsidR="009F30AE">
              <w:rPr>
                <w:sz w:val="16"/>
                <w:szCs w:val="16"/>
              </w:rPr>
              <w:t xml:space="preserve">ергей Эдуардович </w:t>
            </w:r>
          </w:p>
          <w:p w:rsidR="009F30AE" w:rsidRDefault="009F30AE" w:rsidP="009C1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8.1983 г.р.</w:t>
            </w:r>
          </w:p>
        </w:tc>
        <w:tc>
          <w:tcPr>
            <w:tcW w:w="1985" w:type="dxa"/>
          </w:tcPr>
          <w:p w:rsidR="009F30AE" w:rsidRPr="003A5F36" w:rsidRDefault="009F30AE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9F30AE" w:rsidRDefault="009F30AE" w:rsidP="009C1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ая область.</w:t>
            </w:r>
          </w:p>
          <w:p w:rsidR="009F30AE" w:rsidRDefault="009F30AE" w:rsidP="009C1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Авдеевка</w:t>
            </w:r>
          </w:p>
        </w:tc>
        <w:tc>
          <w:tcPr>
            <w:tcW w:w="992" w:type="dxa"/>
          </w:tcPr>
          <w:p w:rsidR="009F30AE" w:rsidRPr="0092732E" w:rsidRDefault="009F30AE">
            <w:pPr>
              <w:rPr>
                <w:sz w:val="10"/>
                <w:szCs w:val="10"/>
              </w:rPr>
            </w:pPr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30AE" w:rsidRPr="005D7089" w:rsidRDefault="009F30AE" w:rsidP="004F239D">
            <w:pPr>
              <w:rPr>
                <w:sz w:val="16"/>
                <w:szCs w:val="16"/>
              </w:rPr>
            </w:pPr>
            <w:r w:rsidRPr="005D7089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AE" w:rsidRDefault="00E56F4F" w:rsidP="00E56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AE" w:rsidRPr="00B81037" w:rsidRDefault="009F30A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0AE" w:rsidRPr="00B81037" w:rsidRDefault="009F30AE">
            <w:pPr>
              <w:rPr>
                <w:sz w:val="16"/>
                <w:szCs w:val="16"/>
              </w:rPr>
            </w:pPr>
          </w:p>
        </w:tc>
      </w:tr>
      <w:tr w:rsidR="009F30AE" w:rsidRPr="00B81037" w:rsidTr="003022BF">
        <w:tc>
          <w:tcPr>
            <w:tcW w:w="567" w:type="dxa"/>
          </w:tcPr>
          <w:p w:rsidR="009F30AE" w:rsidRPr="00572B1F" w:rsidRDefault="009F30AE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9F30AE" w:rsidRDefault="009F30AE" w:rsidP="009C1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ина Мария Викторовна</w:t>
            </w:r>
          </w:p>
          <w:p w:rsidR="009F30AE" w:rsidRDefault="009F30AE" w:rsidP="009C1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.12.1984 г.р.</w:t>
            </w:r>
          </w:p>
        </w:tc>
        <w:tc>
          <w:tcPr>
            <w:tcW w:w="1985" w:type="dxa"/>
          </w:tcPr>
          <w:p w:rsidR="009F30AE" w:rsidRPr="003A5F36" w:rsidRDefault="009F30AE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9F30AE" w:rsidRDefault="009F30AE" w:rsidP="009C1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ецкая область.</w:t>
            </w:r>
          </w:p>
          <w:p w:rsidR="009F30AE" w:rsidRDefault="009F30AE" w:rsidP="009C1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Авдеевка</w:t>
            </w:r>
          </w:p>
        </w:tc>
        <w:tc>
          <w:tcPr>
            <w:tcW w:w="992" w:type="dxa"/>
          </w:tcPr>
          <w:p w:rsidR="009F30AE" w:rsidRPr="0092732E" w:rsidRDefault="009F30AE">
            <w:pPr>
              <w:rPr>
                <w:sz w:val="10"/>
                <w:szCs w:val="10"/>
              </w:rPr>
            </w:pPr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30AE" w:rsidRPr="005D7089" w:rsidRDefault="009F30AE" w:rsidP="004F239D">
            <w:pPr>
              <w:rPr>
                <w:sz w:val="16"/>
                <w:szCs w:val="16"/>
              </w:rPr>
            </w:pPr>
            <w:r w:rsidRPr="005D7089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AE" w:rsidRDefault="009F30A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AE" w:rsidRPr="00B81037" w:rsidRDefault="009F30AE" w:rsidP="00E5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56F4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0AE" w:rsidRPr="00B81037" w:rsidRDefault="009F30AE">
            <w:pPr>
              <w:rPr>
                <w:sz w:val="16"/>
                <w:szCs w:val="16"/>
              </w:rPr>
            </w:pPr>
          </w:p>
        </w:tc>
      </w:tr>
      <w:tr w:rsidR="004B2802" w:rsidRPr="00B81037" w:rsidTr="003022BF">
        <w:tc>
          <w:tcPr>
            <w:tcW w:w="567" w:type="dxa"/>
          </w:tcPr>
          <w:p w:rsidR="004B2802" w:rsidRPr="00572B1F" w:rsidRDefault="004B2802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4B2802" w:rsidRDefault="004B2802" w:rsidP="009C1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гилко Владимир </w:t>
            </w:r>
            <w:r w:rsidR="00E56F4F">
              <w:rPr>
                <w:sz w:val="16"/>
                <w:szCs w:val="16"/>
              </w:rPr>
              <w:t>Андреевич</w:t>
            </w:r>
          </w:p>
          <w:p w:rsidR="001C21ED" w:rsidRDefault="001C21ED" w:rsidP="009C1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1943 г. р.</w:t>
            </w:r>
          </w:p>
        </w:tc>
        <w:tc>
          <w:tcPr>
            <w:tcW w:w="1985" w:type="dxa"/>
          </w:tcPr>
          <w:p w:rsidR="004B2802" w:rsidRPr="003A5F36" w:rsidRDefault="004B2802" w:rsidP="004F239D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4B2802" w:rsidRDefault="004B2802" w:rsidP="009C1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Донецк</w:t>
            </w:r>
          </w:p>
        </w:tc>
        <w:tc>
          <w:tcPr>
            <w:tcW w:w="992" w:type="dxa"/>
          </w:tcPr>
          <w:p w:rsidR="004B2802" w:rsidRPr="0092732E" w:rsidRDefault="004B2802" w:rsidP="004F239D">
            <w:pPr>
              <w:rPr>
                <w:sz w:val="10"/>
                <w:szCs w:val="10"/>
              </w:rPr>
            </w:pPr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2802" w:rsidRPr="005D7089" w:rsidRDefault="004B2802" w:rsidP="004F239D">
            <w:pPr>
              <w:rPr>
                <w:sz w:val="16"/>
                <w:szCs w:val="16"/>
              </w:rPr>
            </w:pPr>
            <w:r w:rsidRPr="005D7089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2" w:rsidRDefault="00E56F4F" w:rsidP="004B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2" w:rsidRDefault="004B280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802" w:rsidRPr="00B81037" w:rsidRDefault="004B2802">
            <w:pPr>
              <w:rPr>
                <w:sz w:val="16"/>
                <w:szCs w:val="16"/>
              </w:rPr>
            </w:pPr>
          </w:p>
        </w:tc>
      </w:tr>
      <w:tr w:rsidR="004B2802" w:rsidRPr="00B81037" w:rsidTr="003022BF">
        <w:tc>
          <w:tcPr>
            <w:tcW w:w="567" w:type="dxa"/>
          </w:tcPr>
          <w:p w:rsidR="004B2802" w:rsidRPr="00572B1F" w:rsidRDefault="004B2802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4B2802" w:rsidRDefault="004B2802" w:rsidP="009C1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гилко Валентина Александровна</w:t>
            </w:r>
          </w:p>
          <w:p w:rsidR="001C21ED" w:rsidRDefault="001C21ED" w:rsidP="009C1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1946 г. р.</w:t>
            </w:r>
          </w:p>
        </w:tc>
        <w:tc>
          <w:tcPr>
            <w:tcW w:w="1985" w:type="dxa"/>
          </w:tcPr>
          <w:p w:rsidR="004B2802" w:rsidRPr="003A5F36" w:rsidRDefault="004B2802" w:rsidP="004F239D">
            <w:pPr>
              <w:rPr>
                <w:sz w:val="16"/>
                <w:szCs w:val="16"/>
              </w:rPr>
            </w:pPr>
            <w:r w:rsidRPr="003A5F36">
              <w:rPr>
                <w:sz w:val="16"/>
                <w:szCs w:val="16"/>
              </w:rPr>
              <w:t xml:space="preserve">ООО «МАГ» гостиница «Льгов»                                         </w:t>
            </w:r>
          </w:p>
        </w:tc>
        <w:tc>
          <w:tcPr>
            <w:tcW w:w="1559" w:type="dxa"/>
          </w:tcPr>
          <w:p w:rsidR="004B2802" w:rsidRDefault="004B2802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Донецк</w:t>
            </w:r>
          </w:p>
        </w:tc>
        <w:tc>
          <w:tcPr>
            <w:tcW w:w="992" w:type="dxa"/>
          </w:tcPr>
          <w:p w:rsidR="004B2802" w:rsidRPr="0092732E" w:rsidRDefault="004B2802" w:rsidP="004F239D">
            <w:pPr>
              <w:rPr>
                <w:sz w:val="10"/>
                <w:szCs w:val="10"/>
              </w:rPr>
            </w:pPr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2802" w:rsidRPr="005D7089" w:rsidRDefault="004B2802" w:rsidP="004F239D">
            <w:pPr>
              <w:rPr>
                <w:sz w:val="16"/>
                <w:szCs w:val="16"/>
              </w:rPr>
            </w:pPr>
            <w:r w:rsidRPr="005D7089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2" w:rsidRDefault="004B28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2" w:rsidRDefault="00E56F4F" w:rsidP="004B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802" w:rsidRPr="00B81037" w:rsidRDefault="004B2802">
            <w:pPr>
              <w:rPr>
                <w:sz w:val="16"/>
                <w:szCs w:val="16"/>
              </w:rPr>
            </w:pPr>
          </w:p>
        </w:tc>
      </w:tr>
      <w:tr w:rsidR="0060741A" w:rsidRPr="00B81037" w:rsidTr="003022BF">
        <w:tc>
          <w:tcPr>
            <w:tcW w:w="567" w:type="dxa"/>
          </w:tcPr>
          <w:p w:rsidR="0060741A" w:rsidRPr="00572B1F" w:rsidRDefault="0060741A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60741A" w:rsidRDefault="0060741A" w:rsidP="009C1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ждец Анжела Владимировна 1970 г. р.</w:t>
            </w:r>
          </w:p>
        </w:tc>
        <w:tc>
          <w:tcPr>
            <w:tcW w:w="1985" w:type="dxa"/>
          </w:tcPr>
          <w:p w:rsidR="0060741A" w:rsidRDefault="0060741A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МАГ» гостиница </w:t>
            </w:r>
          </w:p>
          <w:p w:rsidR="0060741A" w:rsidRPr="003A5F36" w:rsidRDefault="0060741A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ьгов»</w:t>
            </w:r>
          </w:p>
        </w:tc>
        <w:tc>
          <w:tcPr>
            <w:tcW w:w="1559" w:type="dxa"/>
          </w:tcPr>
          <w:p w:rsidR="0060741A" w:rsidRDefault="0060741A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Донецк</w:t>
            </w:r>
          </w:p>
        </w:tc>
        <w:tc>
          <w:tcPr>
            <w:tcW w:w="992" w:type="dxa"/>
          </w:tcPr>
          <w:p w:rsidR="0060741A" w:rsidRPr="0092732E" w:rsidRDefault="0060741A" w:rsidP="004F239D">
            <w:pPr>
              <w:rPr>
                <w:sz w:val="10"/>
                <w:szCs w:val="10"/>
              </w:rPr>
            </w:pPr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741A" w:rsidRPr="005D7089" w:rsidRDefault="0060741A" w:rsidP="004F239D">
            <w:pPr>
              <w:rPr>
                <w:sz w:val="16"/>
                <w:szCs w:val="16"/>
              </w:rPr>
            </w:pPr>
            <w:r w:rsidRPr="005D7089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A" w:rsidRDefault="0060741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A" w:rsidRDefault="0060741A" w:rsidP="004B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41A" w:rsidRPr="00B81037" w:rsidRDefault="0060741A">
            <w:pPr>
              <w:rPr>
                <w:sz w:val="16"/>
                <w:szCs w:val="16"/>
              </w:rPr>
            </w:pPr>
          </w:p>
        </w:tc>
      </w:tr>
      <w:tr w:rsidR="0060741A" w:rsidRPr="00B81037" w:rsidTr="003022BF">
        <w:tc>
          <w:tcPr>
            <w:tcW w:w="567" w:type="dxa"/>
          </w:tcPr>
          <w:p w:rsidR="0060741A" w:rsidRPr="00572B1F" w:rsidRDefault="0060741A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60741A" w:rsidRDefault="0060741A" w:rsidP="009C1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ждец Анастасия Валерьевна 1998 г. р.</w:t>
            </w:r>
          </w:p>
        </w:tc>
        <w:tc>
          <w:tcPr>
            <w:tcW w:w="1985" w:type="dxa"/>
          </w:tcPr>
          <w:p w:rsidR="0060741A" w:rsidRDefault="0060741A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МАГ» гостиница</w:t>
            </w:r>
          </w:p>
          <w:p w:rsidR="0060741A" w:rsidRPr="003A5F36" w:rsidRDefault="0060741A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Льгов»</w:t>
            </w:r>
          </w:p>
        </w:tc>
        <w:tc>
          <w:tcPr>
            <w:tcW w:w="1559" w:type="dxa"/>
          </w:tcPr>
          <w:p w:rsidR="0060741A" w:rsidRDefault="0060741A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Донецк. </w:t>
            </w:r>
          </w:p>
        </w:tc>
        <w:tc>
          <w:tcPr>
            <w:tcW w:w="992" w:type="dxa"/>
          </w:tcPr>
          <w:p w:rsidR="0060741A" w:rsidRPr="0092732E" w:rsidRDefault="0060741A" w:rsidP="004F239D">
            <w:pPr>
              <w:rPr>
                <w:sz w:val="10"/>
                <w:szCs w:val="10"/>
              </w:rPr>
            </w:pPr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741A" w:rsidRPr="005D7089" w:rsidRDefault="0060741A" w:rsidP="004F239D">
            <w:pPr>
              <w:rPr>
                <w:sz w:val="16"/>
                <w:szCs w:val="16"/>
              </w:rPr>
            </w:pPr>
            <w:r w:rsidRPr="005D7089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A" w:rsidRDefault="0060741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1A" w:rsidRDefault="0060741A" w:rsidP="004B2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41A" w:rsidRPr="00B81037" w:rsidRDefault="0060741A">
            <w:pPr>
              <w:rPr>
                <w:sz w:val="16"/>
                <w:szCs w:val="16"/>
              </w:rPr>
            </w:pPr>
          </w:p>
        </w:tc>
      </w:tr>
      <w:tr w:rsidR="004B2802" w:rsidRPr="00B81037" w:rsidTr="004F239D">
        <w:tc>
          <w:tcPr>
            <w:tcW w:w="11058" w:type="dxa"/>
            <w:gridSpan w:val="9"/>
          </w:tcPr>
          <w:p w:rsidR="004B2802" w:rsidRPr="006E13A4" w:rsidRDefault="004B2802" w:rsidP="006E13A4">
            <w:pPr>
              <w:jc w:val="center"/>
              <w:rPr>
                <w:sz w:val="24"/>
                <w:szCs w:val="24"/>
              </w:rPr>
            </w:pPr>
            <w:r w:rsidRPr="006E13A4">
              <w:rPr>
                <w:sz w:val="24"/>
                <w:szCs w:val="24"/>
              </w:rPr>
              <w:t xml:space="preserve">Размещены </w:t>
            </w:r>
            <w:r>
              <w:rPr>
                <w:sz w:val="24"/>
                <w:szCs w:val="24"/>
              </w:rPr>
              <w:t>в общежитии</w:t>
            </w:r>
          </w:p>
        </w:tc>
      </w:tr>
      <w:tr w:rsidR="004B2802" w:rsidRPr="00B81037" w:rsidTr="003022BF">
        <w:tc>
          <w:tcPr>
            <w:tcW w:w="567" w:type="dxa"/>
          </w:tcPr>
          <w:p w:rsidR="004B2802" w:rsidRPr="00572B1F" w:rsidRDefault="004B2802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4B2802" w:rsidRPr="00B81037" w:rsidRDefault="004B2802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невнова Анна Ивановна 08.09.1963г.р.</w:t>
            </w:r>
          </w:p>
        </w:tc>
        <w:tc>
          <w:tcPr>
            <w:tcW w:w="1985" w:type="dxa"/>
          </w:tcPr>
          <w:p w:rsidR="004B2802" w:rsidRPr="004B2F86" w:rsidRDefault="004B2802" w:rsidP="004B2F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86">
              <w:rPr>
                <w:rFonts w:ascii="Times New Roman" w:hAnsi="Times New Roman" w:cs="Times New Roman"/>
                <w:sz w:val="16"/>
                <w:szCs w:val="16"/>
              </w:rPr>
              <w:t xml:space="preserve">Общежи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F8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F86">
              <w:rPr>
                <w:rFonts w:ascii="Times New Roman" w:hAnsi="Times New Roman" w:cs="Times New Roman"/>
                <w:sz w:val="16"/>
                <w:szCs w:val="16"/>
              </w:rPr>
              <w:t xml:space="preserve"> Льгов   </w:t>
            </w:r>
            <w:r w:rsidRPr="004B2F86">
              <w:rPr>
                <w:rFonts w:ascii="Times New Roman" w:hAnsi="Times New Roman" w:cs="Times New Roman"/>
                <w:sz w:val="18"/>
                <w:szCs w:val="18"/>
              </w:rPr>
              <w:t>ул. Гагарина д.74 ком.5</w:t>
            </w:r>
          </w:p>
        </w:tc>
        <w:tc>
          <w:tcPr>
            <w:tcW w:w="1559" w:type="dxa"/>
          </w:tcPr>
          <w:p w:rsidR="004B2802" w:rsidRPr="00B81037" w:rsidRDefault="004B2802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Луганск</w:t>
            </w:r>
          </w:p>
        </w:tc>
        <w:tc>
          <w:tcPr>
            <w:tcW w:w="992" w:type="dxa"/>
          </w:tcPr>
          <w:p w:rsidR="004B2802" w:rsidRDefault="004B2802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4B2802" w:rsidRDefault="004B2802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4B2802" w:rsidRPr="00B81037" w:rsidRDefault="004B2802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2802" w:rsidRPr="00B81037" w:rsidRDefault="004B2802" w:rsidP="0057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B2802" w:rsidRPr="00B81037" w:rsidRDefault="004B2802" w:rsidP="004F239D">
            <w:pPr>
              <w:rPr>
                <w:sz w:val="16"/>
                <w:szCs w:val="16"/>
              </w:rPr>
            </w:pPr>
          </w:p>
        </w:tc>
      </w:tr>
      <w:tr w:rsidR="004B2802" w:rsidRPr="00B81037" w:rsidTr="003022BF">
        <w:tc>
          <w:tcPr>
            <w:tcW w:w="567" w:type="dxa"/>
          </w:tcPr>
          <w:p w:rsidR="004B2802" w:rsidRPr="00572B1F" w:rsidRDefault="004B2802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4B2802" w:rsidRPr="00B81037" w:rsidRDefault="004B2802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а Евгения Михайловна 11.10.1983г.р.</w:t>
            </w:r>
          </w:p>
        </w:tc>
        <w:tc>
          <w:tcPr>
            <w:tcW w:w="1985" w:type="dxa"/>
          </w:tcPr>
          <w:p w:rsidR="004B2802" w:rsidRPr="004B2F86" w:rsidRDefault="004B2802" w:rsidP="004B2F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86">
              <w:rPr>
                <w:rFonts w:ascii="Times New Roman" w:hAnsi="Times New Roman" w:cs="Times New Roman"/>
                <w:sz w:val="16"/>
                <w:szCs w:val="16"/>
              </w:rPr>
              <w:t xml:space="preserve">Общежи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F8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F86">
              <w:rPr>
                <w:rFonts w:ascii="Times New Roman" w:hAnsi="Times New Roman" w:cs="Times New Roman"/>
                <w:sz w:val="16"/>
                <w:szCs w:val="16"/>
              </w:rPr>
              <w:t xml:space="preserve"> Льгов   </w:t>
            </w:r>
            <w:r w:rsidRPr="004B2F86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 д.74 </w:t>
            </w:r>
            <w:r w:rsidRPr="004B2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.5</w:t>
            </w:r>
          </w:p>
        </w:tc>
        <w:tc>
          <w:tcPr>
            <w:tcW w:w="1559" w:type="dxa"/>
          </w:tcPr>
          <w:p w:rsidR="004B2802" w:rsidRPr="00B81037" w:rsidRDefault="004B2802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. Луганск</w:t>
            </w:r>
          </w:p>
        </w:tc>
        <w:tc>
          <w:tcPr>
            <w:tcW w:w="992" w:type="dxa"/>
          </w:tcPr>
          <w:p w:rsidR="004B2802" w:rsidRDefault="004B2802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4B2802" w:rsidRDefault="004B2802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4B2802" w:rsidRPr="00B81037" w:rsidRDefault="004B2802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2802" w:rsidRPr="00B81037" w:rsidRDefault="004B2802" w:rsidP="0057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B2802" w:rsidRPr="00B81037" w:rsidRDefault="004B2802" w:rsidP="004F239D">
            <w:pPr>
              <w:rPr>
                <w:sz w:val="16"/>
                <w:szCs w:val="16"/>
              </w:rPr>
            </w:pPr>
          </w:p>
        </w:tc>
      </w:tr>
      <w:tr w:rsidR="004B2802" w:rsidRPr="00B81037" w:rsidTr="003022BF">
        <w:tc>
          <w:tcPr>
            <w:tcW w:w="567" w:type="dxa"/>
          </w:tcPr>
          <w:p w:rsidR="004B2802" w:rsidRPr="00572B1F" w:rsidRDefault="004B2802" w:rsidP="004F239D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4B2802" w:rsidRPr="00B81037" w:rsidRDefault="004B2802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 Юрий Алексеевич 19.08.1981г.р.</w:t>
            </w:r>
          </w:p>
        </w:tc>
        <w:tc>
          <w:tcPr>
            <w:tcW w:w="1985" w:type="dxa"/>
          </w:tcPr>
          <w:p w:rsidR="004B2802" w:rsidRPr="004B2F86" w:rsidRDefault="004B2802" w:rsidP="004F2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86"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F8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F86">
              <w:rPr>
                <w:rFonts w:ascii="Times New Roman" w:hAnsi="Times New Roman" w:cs="Times New Roman"/>
                <w:sz w:val="16"/>
                <w:szCs w:val="16"/>
              </w:rPr>
              <w:t xml:space="preserve"> Льгов   </w:t>
            </w:r>
            <w:r w:rsidRPr="004B2F86">
              <w:rPr>
                <w:rFonts w:ascii="Times New Roman" w:hAnsi="Times New Roman" w:cs="Times New Roman"/>
                <w:sz w:val="18"/>
                <w:szCs w:val="18"/>
              </w:rPr>
              <w:t>ул. Гагарина д.74 ком.5</w:t>
            </w:r>
          </w:p>
        </w:tc>
        <w:tc>
          <w:tcPr>
            <w:tcW w:w="1559" w:type="dxa"/>
          </w:tcPr>
          <w:p w:rsidR="004B2802" w:rsidRPr="00B81037" w:rsidRDefault="004B2802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Луганск</w:t>
            </w:r>
          </w:p>
        </w:tc>
        <w:tc>
          <w:tcPr>
            <w:tcW w:w="992" w:type="dxa"/>
          </w:tcPr>
          <w:p w:rsidR="004B2802" w:rsidRDefault="004B2802" w:rsidP="004F239D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4B2802" w:rsidRDefault="004B2802" w:rsidP="004F239D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4B2802" w:rsidRPr="00B81037" w:rsidRDefault="004B2802" w:rsidP="004F2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B2802" w:rsidRPr="00B81037" w:rsidRDefault="004B2802" w:rsidP="004F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2802" w:rsidRPr="00B81037" w:rsidRDefault="004B2802" w:rsidP="004F239D">
            <w:pPr>
              <w:rPr>
                <w:sz w:val="16"/>
                <w:szCs w:val="16"/>
              </w:rPr>
            </w:pPr>
          </w:p>
        </w:tc>
      </w:tr>
      <w:tr w:rsidR="004B2802" w:rsidRPr="00B81037" w:rsidTr="004F239D">
        <w:tc>
          <w:tcPr>
            <w:tcW w:w="11058" w:type="dxa"/>
            <w:gridSpan w:val="9"/>
          </w:tcPr>
          <w:p w:rsidR="004B2802" w:rsidRPr="00B81037" w:rsidRDefault="004B2802" w:rsidP="00D82497">
            <w:pPr>
              <w:jc w:val="center"/>
              <w:rPr>
                <w:sz w:val="16"/>
                <w:szCs w:val="16"/>
              </w:rPr>
            </w:pPr>
            <w:r w:rsidRPr="006E13A4">
              <w:rPr>
                <w:sz w:val="24"/>
                <w:szCs w:val="24"/>
              </w:rPr>
              <w:t xml:space="preserve">Размещены </w:t>
            </w:r>
            <w:r>
              <w:rPr>
                <w:sz w:val="24"/>
                <w:szCs w:val="24"/>
              </w:rPr>
              <w:t>у родственников и знакомых</w:t>
            </w:r>
          </w:p>
        </w:tc>
      </w:tr>
      <w:tr w:rsidR="004B2802" w:rsidRPr="00B81037" w:rsidTr="004F239D">
        <w:tc>
          <w:tcPr>
            <w:tcW w:w="567" w:type="dxa"/>
          </w:tcPr>
          <w:p w:rsidR="004B2802" w:rsidRPr="00572B1F" w:rsidRDefault="004B2802" w:rsidP="004F239D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4B2802" w:rsidRPr="003022BF" w:rsidRDefault="004B2802" w:rsidP="004F23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лкова Ирина Владимировна </w:t>
            </w: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5</w:t>
            </w:r>
            <w:r>
              <w:rPr>
                <w:sz w:val="16"/>
                <w:szCs w:val="16"/>
              </w:rPr>
              <w:t xml:space="preserve"> г.р.</w:t>
            </w:r>
          </w:p>
          <w:p w:rsidR="004B2802" w:rsidRPr="003022BF" w:rsidRDefault="004B2802" w:rsidP="004F23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B2802" w:rsidRPr="003022BF" w:rsidRDefault="004B2802" w:rsidP="004F23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4B2802" w:rsidRPr="003022BF" w:rsidRDefault="004B2802" w:rsidP="004F23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кая област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ьгов 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лет октября </w:t>
            </w: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:rsidR="004B2802" w:rsidRPr="003022BF" w:rsidRDefault="004B2802" w:rsidP="004F23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нецкая область г </w:t>
            </w: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авянск</w:t>
            </w:r>
          </w:p>
        </w:tc>
        <w:tc>
          <w:tcPr>
            <w:tcW w:w="992" w:type="dxa"/>
          </w:tcPr>
          <w:p w:rsidR="004B2802" w:rsidRDefault="004B2802" w:rsidP="004F239D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4B2802" w:rsidRDefault="004B2802" w:rsidP="004F239D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4B2802" w:rsidRPr="00B81037" w:rsidRDefault="004B2802" w:rsidP="004F2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2802" w:rsidRPr="00B81037" w:rsidRDefault="004B2802" w:rsidP="004F2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B2802" w:rsidRPr="00B81037" w:rsidRDefault="004B2802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4B2802" w:rsidRPr="00B81037" w:rsidTr="003022BF">
        <w:tc>
          <w:tcPr>
            <w:tcW w:w="567" w:type="dxa"/>
          </w:tcPr>
          <w:p w:rsidR="004B2802" w:rsidRPr="00572B1F" w:rsidRDefault="004B2802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4B2802" w:rsidRPr="003022BF" w:rsidRDefault="004B2802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кова Валентина Леонидовна1997 г.р.</w:t>
            </w:r>
          </w:p>
          <w:p w:rsidR="004B2802" w:rsidRPr="003022BF" w:rsidRDefault="004B2802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4B2802" w:rsidRPr="003022BF" w:rsidRDefault="004B2802" w:rsidP="002C34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рская област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ьгов 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лет октября </w:t>
            </w: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:rsidR="004B2802" w:rsidRPr="003022BF" w:rsidRDefault="004B2802" w:rsidP="003022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нецкая область  г </w:t>
            </w:r>
            <w:r w:rsidRPr="003022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авянск</w:t>
            </w:r>
          </w:p>
        </w:tc>
        <w:tc>
          <w:tcPr>
            <w:tcW w:w="992" w:type="dxa"/>
          </w:tcPr>
          <w:p w:rsidR="004B2802" w:rsidRDefault="004B2802" w:rsidP="004F239D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4B2802" w:rsidRDefault="004B2802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4B2802" w:rsidRPr="00B81037" w:rsidRDefault="004B2802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2802" w:rsidRPr="00B81037" w:rsidRDefault="004B2802" w:rsidP="0057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B2802" w:rsidRPr="00B81037" w:rsidRDefault="004B2802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4F239D" w:rsidRPr="00B81037" w:rsidTr="003022BF">
        <w:tc>
          <w:tcPr>
            <w:tcW w:w="567" w:type="dxa"/>
          </w:tcPr>
          <w:p w:rsidR="004F239D" w:rsidRPr="00572B1F" w:rsidRDefault="004F239D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4F239D" w:rsidRDefault="004F239D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нин Александр Станиславович  1981г.р.</w:t>
            </w:r>
          </w:p>
        </w:tc>
        <w:tc>
          <w:tcPr>
            <w:tcW w:w="1985" w:type="dxa"/>
          </w:tcPr>
          <w:p w:rsidR="004F239D" w:rsidRPr="003022BF" w:rsidRDefault="004F239D" w:rsidP="002C34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кая область г.Льгов ул. Калинина д.11/9</w:t>
            </w:r>
          </w:p>
        </w:tc>
        <w:tc>
          <w:tcPr>
            <w:tcW w:w="1559" w:type="dxa"/>
          </w:tcPr>
          <w:p w:rsidR="004F239D" w:rsidRDefault="004F239D" w:rsidP="003022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Перевальск Луганская обл.</w:t>
            </w:r>
          </w:p>
        </w:tc>
        <w:tc>
          <w:tcPr>
            <w:tcW w:w="992" w:type="dxa"/>
          </w:tcPr>
          <w:p w:rsidR="004F239D" w:rsidRDefault="004F239D" w:rsidP="004F239D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4F239D" w:rsidRDefault="004F239D" w:rsidP="004F239D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4F239D" w:rsidRPr="00B81037" w:rsidRDefault="004F239D" w:rsidP="0057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F239D" w:rsidRDefault="004F239D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F239D" w:rsidRDefault="004F239D" w:rsidP="004F239D">
            <w:pPr>
              <w:rPr>
                <w:sz w:val="16"/>
                <w:szCs w:val="16"/>
              </w:rPr>
            </w:pPr>
          </w:p>
        </w:tc>
      </w:tr>
      <w:tr w:rsidR="004F239D" w:rsidRPr="00B81037" w:rsidTr="003022BF">
        <w:tc>
          <w:tcPr>
            <w:tcW w:w="567" w:type="dxa"/>
          </w:tcPr>
          <w:p w:rsidR="004F239D" w:rsidRPr="00572B1F" w:rsidRDefault="004F239D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4F239D" w:rsidRDefault="004F239D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пенина Елена Александровна</w:t>
            </w:r>
          </w:p>
          <w:p w:rsidR="00817E9F" w:rsidRDefault="00817E9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.06.1987 г.р. </w:t>
            </w:r>
          </w:p>
          <w:p w:rsidR="00817E9F" w:rsidRDefault="00817E9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4F239D" w:rsidRPr="003022BF" w:rsidRDefault="004F239D" w:rsidP="002C34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кая область г.Льгов ул. Калинина д.11/9</w:t>
            </w:r>
          </w:p>
        </w:tc>
        <w:tc>
          <w:tcPr>
            <w:tcW w:w="1559" w:type="dxa"/>
          </w:tcPr>
          <w:p w:rsidR="004F239D" w:rsidRDefault="004F239D" w:rsidP="004F23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Перевальск Луганская обл.</w:t>
            </w:r>
          </w:p>
        </w:tc>
        <w:tc>
          <w:tcPr>
            <w:tcW w:w="992" w:type="dxa"/>
          </w:tcPr>
          <w:p w:rsidR="004F239D" w:rsidRDefault="004F239D" w:rsidP="004F239D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4F239D" w:rsidRDefault="004F239D" w:rsidP="004F239D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4F239D" w:rsidRPr="00B81037" w:rsidRDefault="004F239D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F239D" w:rsidRDefault="004F239D" w:rsidP="0057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F239D" w:rsidRDefault="004F239D" w:rsidP="004F239D">
            <w:pPr>
              <w:rPr>
                <w:sz w:val="16"/>
                <w:szCs w:val="16"/>
              </w:rPr>
            </w:pPr>
          </w:p>
        </w:tc>
      </w:tr>
      <w:tr w:rsidR="004F239D" w:rsidRPr="00B81037" w:rsidTr="003022BF">
        <w:tc>
          <w:tcPr>
            <w:tcW w:w="567" w:type="dxa"/>
          </w:tcPr>
          <w:p w:rsidR="004F239D" w:rsidRPr="00572B1F" w:rsidRDefault="004F239D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4F239D" w:rsidRDefault="004F239D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инькова Лидия Валерьевна </w:t>
            </w:r>
            <w:r w:rsidR="00817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0.1991 г.р.</w:t>
            </w:r>
          </w:p>
        </w:tc>
        <w:tc>
          <w:tcPr>
            <w:tcW w:w="1985" w:type="dxa"/>
          </w:tcPr>
          <w:p w:rsidR="004F239D" w:rsidRDefault="004F239D" w:rsidP="004F23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кая область г.Льгов ул. Спортивная д.33</w:t>
            </w:r>
          </w:p>
        </w:tc>
        <w:tc>
          <w:tcPr>
            <w:tcW w:w="1559" w:type="dxa"/>
          </w:tcPr>
          <w:p w:rsidR="004F239D" w:rsidRDefault="004F239D" w:rsidP="004F23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Снежное Донецкая область </w:t>
            </w:r>
          </w:p>
        </w:tc>
        <w:tc>
          <w:tcPr>
            <w:tcW w:w="992" w:type="dxa"/>
          </w:tcPr>
          <w:p w:rsidR="004F239D" w:rsidRDefault="004F239D" w:rsidP="004F239D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4F239D" w:rsidRDefault="004F239D" w:rsidP="004F239D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4F239D" w:rsidRPr="00B81037" w:rsidRDefault="004F239D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F239D" w:rsidRDefault="004F239D" w:rsidP="0057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F239D" w:rsidRDefault="004F239D" w:rsidP="004F239D">
            <w:pPr>
              <w:rPr>
                <w:sz w:val="16"/>
                <w:szCs w:val="16"/>
              </w:rPr>
            </w:pPr>
          </w:p>
        </w:tc>
      </w:tr>
      <w:tr w:rsidR="004F239D" w:rsidRPr="00B81037" w:rsidTr="003022BF">
        <w:tc>
          <w:tcPr>
            <w:tcW w:w="567" w:type="dxa"/>
          </w:tcPr>
          <w:p w:rsidR="004F239D" w:rsidRPr="00572B1F" w:rsidRDefault="004F239D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4F239D" w:rsidRDefault="004F239D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иньков Игорь Юрьевич </w:t>
            </w:r>
          </w:p>
          <w:p w:rsidR="00817E9F" w:rsidRDefault="00817E9F" w:rsidP="003022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4.10.1987 г.р. </w:t>
            </w:r>
          </w:p>
        </w:tc>
        <w:tc>
          <w:tcPr>
            <w:tcW w:w="1985" w:type="dxa"/>
          </w:tcPr>
          <w:p w:rsidR="004F239D" w:rsidRDefault="004F239D" w:rsidP="004F23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кая область г.Льгов ул. Спортивная д.33</w:t>
            </w:r>
          </w:p>
        </w:tc>
        <w:tc>
          <w:tcPr>
            <w:tcW w:w="1559" w:type="dxa"/>
          </w:tcPr>
          <w:p w:rsidR="004F239D" w:rsidRDefault="004F239D" w:rsidP="004F23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Снежное Донецкая область </w:t>
            </w:r>
          </w:p>
        </w:tc>
        <w:tc>
          <w:tcPr>
            <w:tcW w:w="992" w:type="dxa"/>
          </w:tcPr>
          <w:p w:rsidR="004F239D" w:rsidRDefault="004F239D" w:rsidP="004F239D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4F239D" w:rsidRDefault="004F239D" w:rsidP="004F239D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4F239D" w:rsidRPr="00B81037" w:rsidRDefault="004F239D" w:rsidP="0057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F239D" w:rsidRDefault="004F239D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F239D" w:rsidRDefault="004F239D" w:rsidP="004F239D">
            <w:pPr>
              <w:rPr>
                <w:sz w:val="16"/>
                <w:szCs w:val="16"/>
              </w:rPr>
            </w:pPr>
          </w:p>
        </w:tc>
      </w:tr>
      <w:tr w:rsidR="004F239D" w:rsidRPr="00B81037" w:rsidTr="003022BF">
        <w:tc>
          <w:tcPr>
            <w:tcW w:w="567" w:type="dxa"/>
          </w:tcPr>
          <w:p w:rsidR="004F239D" w:rsidRPr="00572B1F" w:rsidRDefault="004F239D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4F239D" w:rsidRDefault="004F239D" w:rsidP="004F23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итькова Милана Игоревна </w:t>
            </w:r>
            <w:r w:rsidR="00817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10.2012 г.р. </w:t>
            </w:r>
          </w:p>
        </w:tc>
        <w:tc>
          <w:tcPr>
            <w:tcW w:w="1985" w:type="dxa"/>
          </w:tcPr>
          <w:p w:rsidR="004F239D" w:rsidRDefault="004F239D" w:rsidP="004F23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кая область г.Льгов ул. Спортивная д.33</w:t>
            </w:r>
          </w:p>
        </w:tc>
        <w:tc>
          <w:tcPr>
            <w:tcW w:w="1559" w:type="dxa"/>
          </w:tcPr>
          <w:p w:rsidR="004F239D" w:rsidRDefault="004F239D" w:rsidP="004F23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Снежное Донецкая область </w:t>
            </w:r>
          </w:p>
        </w:tc>
        <w:tc>
          <w:tcPr>
            <w:tcW w:w="992" w:type="dxa"/>
          </w:tcPr>
          <w:p w:rsidR="004F239D" w:rsidRDefault="004F239D" w:rsidP="004F239D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4F239D" w:rsidRDefault="004F239D" w:rsidP="004F239D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4F239D" w:rsidRPr="00B81037" w:rsidRDefault="004F239D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F239D" w:rsidRDefault="004F239D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F239D" w:rsidRDefault="004F239D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17E9F" w:rsidRPr="00B81037" w:rsidTr="003022BF">
        <w:tc>
          <w:tcPr>
            <w:tcW w:w="567" w:type="dxa"/>
          </w:tcPr>
          <w:p w:rsidR="00817E9F" w:rsidRPr="00572B1F" w:rsidRDefault="00817E9F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817E9F" w:rsidRDefault="00817E9F" w:rsidP="004F23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симова Александра Петровнам </w:t>
            </w:r>
          </w:p>
          <w:p w:rsidR="00817E9F" w:rsidRDefault="00817E9F" w:rsidP="004F23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.10.1984 г.р. </w:t>
            </w:r>
          </w:p>
        </w:tc>
        <w:tc>
          <w:tcPr>
            <w:tcW w:w="1985" w:type="dxa"/>
          </w:tcPr>
          <w:p w:rsidR="00817E9F" w:rsidRDefault="00817E9F" w:rsidP="00817E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рская область г.Льгов ул. Ломоносова д.20 кв.3 </w:t>
            </w:r>
          </w:p>
        </w:tc>
        <w:tc>
          <w:tcPr>
            <w:tcW w:w="1559" w:type="dxa"/>
          </w:tcPr>
          <w:p w:rsidR="00817E9F" w:rsidRDefault="00817E9F" w:rsidP="004F23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уганская обл. г. Ровенки </w:t>
            </w:r>
          </w:p>
        </w:tc>
        <w:tc>
          <w:tcPr>
            <w:tcW w:w="992" w:type="dxa"/>
          </w:tcPr>
          <w:p w:rsidR="00817E9F" w:rsidRDefault="00817E9F" w:rsidP="005D344D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817E9F" w:rsidRDefault="00817E9F" w:rsidP="005D344D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817E9F" w:rsidRPr="00B81037" w:rsidRDefault="00817E9F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7E9F" w:rsidRDefault="00817E9F" w:rsidP="0057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17E9F" w:rsidRDefault="00817E9F" w:rsidP="004F239D">
            <w:pPr>
              <w:rPr>
                <w:sz w:val="16"/>
                <w:szCs w:val="16"/>
              </w:rPr>
            </w:pPr>
          </w:p>
        </w:tc>
      </w:tr>
      <w:tr w:rsidR="00817E9F" w:rsidRPr="00B81037" w:rsidTr="003022BF">
        <w:tc>
          <w:tcPr>
            <w:tcW w:w="567" w:type="dxa"/>
          </w:tcPr>
          <w:p w:rsidR="00817E9F" w:rsidRPr="00572B1F" w:rsidRDefault="00817E9F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817E9F" w:rsidRDefault="00817E9F" w:rsidP="004F23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симов Юрий Михайлович </w:t>
            </w:r>
          </w:p>
          <w:p w:rsidR="00817E9F" w:rsidRDefault="00817E9F" w:rsidP="004F23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12.1986 г.р.</w:t>
            </w:r>
          </w:p>
        </w:tc>
        <w:tc>
          <w:tcPr>
            <w:tcW w:w="1985" w:type="dxa"/>
          </w:tcPr>
          <w:p w:rsidR="00817E9F" w:rsidRDefault="00817E9F">
            <w:r w:rsidRPr="00AD55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кая область г.Льгов ул. Ломоносова д.20 кв.3</w:t>
            </w:r>
          </w:p>
        </w:tc>
        <w:tc>
          <w:tcPr>
            <w:tcW w:w="1559" w:type="dxa"/>
          </w:tcPr>
          <w:p w:rsidR="00817E9F" w:rsidRDefault="00817E9F">
            <w:r w:rsidRPr="003F4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уганская обл. г. Ровенки </w:t>
            </w:r>
          </w:p>
        </w:tc>
        <w:tc>
          <w:tcPr>
            <w:tcW w:w="992" w:type="dxa"/>
          </w:tcPr>
          <w:p w:rsidR="00817E9F" w:rsidRDefault="00817E9F" w:rsidP="005D344D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817E9F" w:rsidRDefault="00817E9F" w:rsidP="005D344D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817E9F" w:rsidRPr="00B81037" w:rsidRDefault="00817E9F" w:rsidP="0057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17E9F" w:rsidRDefault="00817E9F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7E9F" w:rsidRDefault="00817E9F" w:rsidP="004F239D">
            <w:pPr>
              <w:rPr>
                <w:sz w:val="16"/>
                <w:szCs w:val="16"/>
              </w:rPr>
            </w:pPr>
          </w:p>
        </w:tc>
      </w:tr>
      <w:tr w:rsidR="00817E9F" w:rsidRPr="00B81037" w:rsidTr="003022BF">
        <w:tc>
          <w:tcPr>
            <w:tcW w:w="567" w:type="dxa"/>
          </w:tcPr>
          <w:p w:rsidR="00817E9F" w:rsidRPr="00572B1F" w:rsidRDefault="00817E9F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817E9F" w:rsidRDefault="00817E9F" w:rsidP="004F23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симова Виктория Юрьевна</w:t>
            </w:r>
          </w:p>
          <w:p w:rsidR="00817E9F" w:rsidRDefault="00817E9F" w:rsidP="004F23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4.03.2005 г.р. </w:t>
            </w:r>
          </w:p>
        </w:tc>
        <w:tc>
          <w:tcPr>
            <w:tcW w:w="1985" w:type="dxa"/>
          </w:tcPr>
          <w:p w:rsidR="00817E9F" w:rsidRDefault="00817E9F">
            <w:r w:rsidRPr="00AD55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кая область г.Льгов ул. Ломоносова д.20 кв.3</w:t>
            </w:r>
          </w:p>
        </w:tc>
        <w:tc>
          <w:tcPr>
            <w:tcW w:w="1559" w:type="dxa"/>
          </w:tcPr>
          <w:p w:rsidR="00817E9F" w:rsidRDefault="00817E9F">
            <w:r w:rsidRPr="003F4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уганская обл. г. Ровенки </w:t>
            </w:r>
          </w:p>
        </w:tc>
        <w:tc>
          <w:tcPr>
            <w:tcW w:w="992" w:type="dxa"/>
          </w:tcPr>
          <w:p w:rsidR="00817E9F" w:rsidRDefault="00817E9F" w:rsidP="005D344D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817E9F" w:rsidRDefault="00817E9F" w:rsidP="005D344D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817E9F" w:rsidRPr="00B81037" w:rsidRDefault="00817E9F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7E9F" w:rsidRDefault="00817E9F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7E9F" w:rsidRDefault="00817E9F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17E9F" w:rsidRPr="00B81037" w:rsidTr="003022BF">
        <w:tc>
          <w:tcPr>
            <w:tcW w:w="567" w:type="dxa"/>
          </w:tcPr>
          <w:p w:rsidR="00817E9F" w:rsidRPr="00572B1F" w:rsidRDefault="00817E9F" w:rsidP="00572B1F">
            <w:pPr>
              <w:pStyle w:val="a4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817E9F" w:rsidRDefault="00817E9F" w:rsidP="004F23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симов Иван Юрьевич 21.04.2010 г.р.      </w:t>
            </w:r>
          </w:p>
        </w:tc>
        <w:tc>
          <w:tcPr>
            <w:tcW w:w="1985" w:type="dxa"/>
          </w:tcPr>
          <w:p w:rsidR="00817E9F" w:rsidRDefault="00817E9F">
            <w:r w:rsidRPr="00AD55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ская область г.Льгов ул. Ломоносова д.20 кв.3</w:t>
            </w:r>
          </w:p>
        </w:tc>
        <w:tc>
          <w:tcPr>
            <w:tcW w:w="1559" w:type="dxa"/>
          </w:tcPr>
          <w:p w:rsidR="00817E9F" w:rsidRDefault="00817E9F">
            <w:r w:rsidRPr="003F4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уганская обл. г. Ровенки </w:t>
            </w:r>
          </w:p>
        </w:tc>
        <w:tc>
          <w:tcPr>
            <w:tcW w:w="992" w:type="dxa"/>
          </w:tcPr>
          <w:p w:rsidR="00817E9F" w:rsidRDefault="00817E9F" w:rsidP="005D344D">
            <w:r w:rsidRPr="0092732E">
              <w:rPr>
                <w:sz w:val="10"/>
                <w:szCs w:val="10"/>
              </w:rPr>
              <w:t>Заявление о предоставлении временного убежища</w:t>
            </w:r>
          </w:p>
        </w:tc>
        <w:tc>
          <w:tcPr>
            <w:tcW w:w="1276" w:type="dxa"/>
          </w:tcPr>
          <w:p w:rsidR="00817E9F" w:rsidRDefault="00817E9F" w:rsidP="005D344D">
            <w:r w:rsidRPr="00896CF0">
              <w:rPr>
                <w:sz w:val="16"/>
                <w:szCs w:val="16"/>
              </w:rPr>
              <w:t>Под вопросом</w:t>
            </w:r>
          </w:p>
        </w:tc>
        <w:tc>
          <w:tcPr>
            <w:tcW w:w="850" w:type="dxa"/>
          </w:tcPr>
          <w:p w:rsidR="00817E9F" w:rsidRPr="00B81037" w:rsidRDefault="00817E9F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7E9F" w:rsidRDefault="00817E9F" w:rsidP="00572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7E9F" w:rsidRDefault="00817E9F" w:rsidP="004F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731C6A" w:rsidRPr="003022BF" w:rsidRDefault="00731C6A" w:rsidP="00572B1F">
      <w:pPr>
        <w:rPr>
          <w:b/>
          <w:sz w:val="24"/>
        </w:rPr>
      </w:pPr>
    </w:p>
    <w:sectPr w:rsidR="00731C6A" w:rsidRPr="003022BF" w:rsidSect="006E13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BC1"/>
    <w:multiLevelType w:val="hybridMultilevel"/>
    <w:tmpl w:val="35BA7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F19DF"/>
    <w:rsid w:val="000115AB"/>
    <w:rsid w:val="000435F1"/>
    <w:rsid w:val="00137EA6"/>
    <w:rsid w:val="00171E5D"/>
    <w:rsid w:val="001C21ED"/>
    <w:rsid w:val="001E27E8"/>
    <w:rsid w:val="00254E64"/>
    <w:rsid w:val="00262A68"/>
    <w:rsid w:val="0029446C"/>
    <w:rsid w:val="002C344C"/>
    <w:rsid w:val="003022BF"/>
    <w:rsid w:val="00333126"/>
    <w:rsid w:val="00366412"/>
    <w:rsid w:val="003A5F36"/>
    <w:rsid w:val="00414927"/>
    <w:rsid w:val="00457E57"/>
    <w:rsid w:val="004A0681"/>
    <w:rsid w:val="004B2802"/>
    <w:rsid w:val="004B2F86"/>
    <w:rsid w:val="004F19DF"/>
    <w:rsid w:val="004F239D"/>
    <w:rsid w:val="00551BE7"/>
    <w:rsid w:val="00572B1F"/>
    <w:rsid w:val="005D344D"/>
    <w:rsid w:val="0060741A"/>
    <w:rsid w:val="006A060B"/>
    <w:rsid w:val="006E13A4"/>
    <w:rsid w:val="006F772B"/>
    <w:rsid w:val="00705FE9"/>
    <w:rsid w:val="00731C6A"/>
    <w:rsid w:val="007B6744"/>
    <w:rsid w:val="007C0AE0"/>
    <w:rsid w:val="00817E9F"/>
    <w:rsid w:val="00827BEE"/>
    <w:rsid w:val="00834DFC"/>
    <w:rsid w:val="0084137B"/>
    <w:rsid w:val="00970ED3"/>
    <w:rsid w:val="009C12B7"/>
    <w:rsid w:val="009D06C7"/>
    <w:rsid w:val="009F30AE"/>
    <w:rsid w:val="00A8590B"/>
    <w:rsid w:val="00AE0905"/>
    <w:rsid w:val="00B373B4"/>
    <w:rsid w:val="00B43D14"/>
    <w:rsid w:val="00B60BA2"/>
    <w:rsid w:val="00B81037"/>
    <w:rsid w:val="00BF029A"/>
    <w:rsid w:val="00C41056"/>
    <w:rsid w:val="00CC5938"/>
    <w:rsid w:val="00D143A3"/>
    <w:rsid w:val="00D36B5F"/>
    <w:rsid w:val="00D44217"/>
    <w:rsid w:val="00D656B9"/>
    <w:rsid w:val="00D82497"/>
    <w:rsid w:val="00DA2E3B"/>
    <w:rsid w:val="00DC258C"/>
    <w:rsid w:val="00DD3B2A"/>
    <w:rsid w:val="00E20804"/>
    <w:rsid w:val="00E56F4F"/>
    <w:rsid w:val="00E67E14"/>
    <w:rsid w:val="00E74E35"/>
    <w:rsid w:val="00E9339E"/>
    <w:rsid w:val="00ED546A"/>
    <w:rsid w:val="00EE672C"/>
    <w:rsid w:val="00F55BA1"/>
    <w:rsid w:val="00FA5A06"/>
    <w:rsid w:val="00FB3A53"/>
    <w:rsid w:val="00FC57ED"/>
    <w:rsid w:val="00FD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B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4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E89C-EB84-4CC9-BCAB-3AF72888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cp:keywords/>
  <dc:description/>
  <cp:lastModifiedBy>Дежурный</cp:lastModifiedBy>
  <cp:revision>46</cp:revision>
  <cp:lastPrinted>2014-08-12T06:30:00Z</cp:lastPrinted>
  <dcterms:created xsi:type="dcterms:W3CDTF">2014-07-22T16:31:00Z</dcterms:created>
  <dcterms:modified xsi:type="dcterms:W3CDTF">2014-08-14T05:51:00Z</dcterms:modified>
</cp:coreProperties>
</file>